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073083">
        <w:rPr>
          <w:rFonts w:ascii="Times New Roman" w:hAnsi="Times New Roman"/>
          <w:sz w:val="28"/>
          <w:szCs w:val="28"/>
        </w:rPr>
        <w:t>1451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r w:rsidR="006509EC">
        <w:rPr>
          <w:rFonts w:ascii="Times New Roman" w:hAnsi="Times New Roman"/>
          <w:sz w:val="28"/>
          <w:szCs w:val="28"/>
        </w:rPr>
        <w:t>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073083">
        <w:rPr>
          <w:rFonts w:ascii="Times New Roman" w:hAnsi="Times New Roman"/>
          <w:sz w:val="28"/>
          <w:szCs w:val="28"/>
        </w:rPr>
        <w:t>20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6509EC">
        <w:rPr>
          <w:rFonts w:ascii="Times New Roman" w:hAnsi="Times New Roman"/>
          <w:sz w:val="28"/>
          <w:szCs w:val="28"/>
        </w:rPr>
        <w:t>юго-запад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 xml:space="preserve">по ул. </w:t>
      </w:r>
      <w:r w:rsidR="00073083">
        <w:rPr>
          <w:rFonts w:ascii="Times New Roman" w:hAnsi="Times New Roman"/>
          <w:sz w:val="28"/>
          <w:szCs w:val="28"/>
        </w:rPr>
        <w:t>Мичурина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073083">
        <w:rPr>
          <w:rFonts w:ascii="Times New Roman" w:hAnsi="Times New Roman"/>
          <w:sz w:val="28"/>
          <w:szCs w:val="28"/>
        </w:rPr>
        <w:t>10А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A6ADA" w:rsidRPr="008F2FCC" w:rsidRDefault="00BA6ADA" w:rsidP="00BA6A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 сентября 2015 года.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E38A1">
        <w:rPr>
          <w:rFonts w:ascii="Times New Roman" w:hAnsi="Times New Roman"/>
          <w:b/>
          <w:bCs/>
          <w:sz w:val="28"/>
          <w:szCs w:val="28"/>
        </w:rPr>
        <w:t>24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A6ADA" w:rsidRDefault="00BA6ADA" w:rsidP="00DF34B4">
      <w:pPr>
        <w:jc w:val="both"/>
        <w:rPr>
          <w:rFonts w:ascii="Times New Roman" w:hAnsi="Times New Roman"/>
          <w:sz w:val="28"/>
          <w:szCs w:val="28"/>
        </w:rPr>
      </w:pPr>
    </w:p>
    <w:p w:rsidR="00DF34B4" w:rsidRPr="00992E25" w:rsidRDefault="00DF34B4" w:rsidP="00DF34B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79A1" w:rsidRPr="00DF34B4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6FD" w:rsidRPr="00DF34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DF34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073083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15FAD"/>
    <w:rsid w:val="00441B45"/>
    <w:rsid w:val="0044486A"/>
    <w:rsid w:val="004B436B"/>
    <w:rsid w:val="004C292E"/>
    <w:rsid w:val="004F2709"/>
    <w:rsid w:val="005061FA"/>
    <w:rsid w:val="0053731E"/>
    <w:rsid w:val="00546D1F"/>
    <w:rsid w:val="00560A00"/>
    <w:rsid w:val="005853AE"/>
    <w:rsid w:val="005906EB"/>
    <w:rsid w:val="005C4CDF"/>
    <w:rsid w:val="0060244F"/>
    <w:rsid w:val="006509EC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AC652E"/>
    <w:rsid w:val="00AF64E7"/>
    <w:rsid w:val="00B00BEE"/>
    <w:rsid w:val="00B659B0"/>
    <w:rsid w:val="00B72459"/>
    <w:rsid w:val="00B90FA3"/>
    <w:rsid w:val="00BA6ADA"/>
    <w:rsid w:val="00BD0177"/>
    <w:rsid w:val="00C03090"/>
    <w:rsid w:val="00C10F16"/>
    <w:rsid w:val="00C17CEC"/>
    <w:rsid w:val="00C34BB0"/>
    <w:rsid w:val="00C63852"/>
    <w:rsid w:val="00C805B4"/>
    <w:rsid w:val="00CE5AAD"/>
    <w:rsid w:val="00CF7855"/>
    <w:rsid w:val="00D12573"/>
    <w:rsid w:val="00D57F12"/>
    <w:rsid w:val="00D619E9"/>
    <w:rsid w:val="00D85205"/>
    <w:rsid w:val="00DB7AD7"/>
    <w:rsid w:val="00DD49EF"/>
    <w:rsid w:val="00DF34B4"/>
    <w:rsid w:val="00E13A2E"/>
    <w:rsid w:val="00E3765F"/>
    <w:rsid w:val="00E44E4F"/>
    <w:rsid w:val="00E64E4A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  <w:rsid w:val="00FC7CAE"/>
    <w:rsid w:val="00FE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74C7-3F5C-479A-873B-3C21D1AE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6</cp:revision>
  <cp:lastPrinted>2015-09-11T01:57:00Z</cp:lastPrinted>
  <dcterms:created xsi:type="dcterms:W3CDTF">2015-09-17T07:39:00Z</dcterms:created>
  <dcterms:modified xsi:type="dcterms:W3CDTF">2015-09-17T09:17:00Z</dcterms:modified>
</cp:coreProperties>
</file>